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366"/>
        <w:gridCol w:w="659"/>
        <w:gridCol w:w="2459"/>
        <w:gridCol w:w="802"/>
        <w:gridCol w:w="2806"/>
      </w:tblGrid>
      <w:tr w:rsidR="00472D83" w:rsidRPr="000B5A2F" w:rsidTr="00D11010">
        <w:trPr>
          <w:trHeight w:val="1268"/>
        </w:trPr>
        <w:tc>
          <w:tcPr>
            <w:tcW w:w="10349" w:type="dxa"/>
            <w:gridSpan w:val="6"/>
            <w:vAlign w:val="center"/>
          </w:tcPr>
          <w:p w:rsidR="00472D83" w:rsidRDefault="00472D83" w:rsidP="00E97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EC4237">
              <w:rPr>
                <w:rFonts w:ascii="Arial" w:hAnsi="Arial" w:cs="Arial"/>
                <w:b/>
                <w:sz w:val="28"/>
                <w:szCs w:val="28"/>
              </w:rPr>
              <w:t xml:space="preserve">Notifica di Cessazione delle </w:t>
            </w:r>
            <w:r w:rsidR="00EC423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EC4237">
              <w:rPr>
                <w:rFonts w:ascii="Arial" w:hAnsi="Arial" w:cs="Arial"/>
                <w:b/>
                <w:sz w:val="28"/>
                <w:szCs w:val="28"/>
              </w:rPr>
              <w:t xml:space="preserve">perazioni </w:t>
            </w:r>
            <w:r w:rsidR="00C64881" w:rsidRPr="00EC4237">
              <w:rPr>
                <w:rFonts w:ascii="Arial" w:hAnsi="Arial" w:cs="Arial"/>
                <w:b/>
                <w:sz w:val="28"/>
                <w:szCs w:val="28"/>
              </w:rPr>
              <w:t xml:space="preserve">di </w:t>
            </w:r>
            <w:r w:rsidR="00EC4237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C64881" w:rsidRPr="00EC4237">
              <w:rPr>
                <w:rFonts w:ascii="Arial" w:hAnsi="Arial" w:cs="Arial"/>
                <w:b/>
                <w:sz w:val="28"/>
                <w:szCs w:val="28"/>
              </w:rPr>
              <w:t xml:space="preserve">olo soggette a </w:t>
            </w:r>
            <w:r w:rsidR="00EC4237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C64881" w:rsidRPr="00EC4237">
              <w:rPr>
                <w:rFonts w:ascii="Arial" w:hAnsi="Arial" w:cs="Arial"/>
                <w:b/>
                <w:sz w:val="28"/>
                <w:szCs w:val="28"/>
              </w:rPr>
              <w:t>ichiarazione</w:t>
            </w:r>
          </w:p>
          <w:p w:rsidR="00796D56" w:rsidRPr="00796D56" w:rsidRDefault="00796D56" w:rsidP="00E97EFE">
            <w:pPr>
              <w:spacing w:after="0"/>
              <w:jc w:val="center"/>
              <w:rPr>
                <w:sz w:val="18"/>
              </w:rPr>
            </w:pPr>
            <w:r w:rsidRPr="00E97EFE">
              <w:rPr>
                <w:sz w:val="20"/>
              </w:rPr>
              <w:t>(da compilare</w:t>
            </w:r>
            <w:r w:rsidR="00B20D2C">
              <w:rPr>
                <w:sz w:val="20"/>
              </w:rPr>
              <w:t>, firmare</w:t>
            </w:r>
            <w:r w:rsidRPr="00E97EFE">
              <w:rPr>
                <w:sz w:val="20"/>
              </w:rPr>
              <w:t xml:space="preserve"> ed inviare tramite PEC della società)</w:t>
            </w:r>
          </w:p>
        </w:tc>
      </w:tr>
      <w:tr w:rsidR="00B65C91" w:rsidRPr="000B5A2F" w:rsidTr="001550D6">
        <w:trPr>
          <w:trHeight w:val="7931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3E39B9" w:rsidRPr="005106F7" w:rsidRDefault="003E39B9" w:rsidP="003E39B9">
            <w:pPr>
              <w:spacing w:before="120" w:after="120" w:line="24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06F7">
              <w:rPr>
                <w:rFonts w:ascii="Arial" w:hAnsi="Arial" w:cs="Arial"/>
                <w:color w:val="FFFFFF" w:themeColor="background1"/>
                <w:szCs w:val="20"/>
              </w:rPr>
              <w:t xml:space="preserve">                               </w:t>
            </w:r>
            <w:r w:rsidRPr="005106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gliere un elemento</w:t>
            </w:r>
          </w:p>
          <w:p w:rsidR="00927328" w:rsidRDefault="00B65C91" w:rsidP="003E39B9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970C5">
              <w:rPr>
                <w:rFonts w:ascii="Arial" w:hAnsi="Arial" w:cs="Arial"/>
                <w:b/>
                <w:szCs w:val="20"/>
              </w:rPr>
              <w:t xml:space="preserve">A: </w:t>
            </w:r>
            <w:r w:rsidR="006C546F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E97EFE">
              <w:rPr>
                <w:rFonts w:ascii="Arial" w:hAnsi="Arial" w:cs="Arial"/>
                <w:b/>
                <w:sz w:val="28"/>
                <w:szCs w:val="20"/>
              </w:rPr>
              <w:t>ENAC</w:t>
            </w:r>
            <w:r w:rsidR="00EA3E20">
              <w:rPr>
                <w:rFonts w:ascii="Arial" w:hAnsi="Arial" w:cs="Arial"/>
                <w:b/>
                <w:sz w:val="28"/>
                <w:szCs w:val="20"/>
              </w:rPr>
              <w:t xml:space="preserve"> –  </w:t>
            </w:r>
            <w:r w:rsidRPr="00E97EFE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4917870"/>
                <w:placeholder>
                  <w:docPart w:val="4340D812F9E44CB6A6EA3987BBA64E87"/>
                </w:placeholder>
                <w:showingPlcHdr/>
                <w:comboBox>
                  <w:listItem w:value="Scegliere un elemento."/>
                  <w:listItem w:displayText="Direzione Operazioni Nord Ovest" w:value="Direzione Operazioni Nord Ovest"/>
                  <w:listItem w:displayText="Direzione Operazioni Nord Est" w:value="Direzione Operazioni Nord Est"/>
                  <w:listItem w:displayText="Direzione Operazioni Centro" w:value="Direzione Operazioni Centro"/>
                  <w:listItem w:displayText="Direzione Operazioni Sud" w:value="Direzione Operazioni Sud"/>
                  <w:listItem w:displayText="Ufficio Operazioni Torino" w:value="Ufficio Operazioni Torino"/>
                </w:comboBox>
              </w:sdtPr>
              <w:sdtEndPr/>
              <w:sdtContent>
                <w:r w:rsidR="00420ACD" w:rsidRPr="002875B2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6C546F" w:rsidRPr="006C546F" w:rsidRDefault="006D7B5C" w:rsidP="006C546F">
            <w:pPr>
              <w:spacing w:after="0" w:line="360" w:lineRule="auto"/>
              <w:ind w:left="602"/>
              <w:jc w:val="both"/>
              <w:rPr>
                <w:rFonts w:ascii="Arial" w:hAnsi="Arial" w:cs="Arial"/>
                <w:szCs w:val="20"/>
              </w:rPr>
            </w:pPr>
            <w:hyperlink r:id="rId9" w:history="1">
              <w:r w:rsidR="006C546F" w:rsidRPr="00104F41">
                <w:rPr>
                  <w:rStyle w:val="Collegamentoipertestuale"/>
                  <w:rFonts w:ascii="Arial" w:hAnsi="Arial" w:cs="Arial"/>
                  <w:szCs w:val="20"/>
                </w:rPr>
                <w:t>protocollo@pec.enac.gov.it</w:t>
              </w:r>
            </w:hyperlink>
            <w:r w:rsidR="006C546F">
              <w:rPr>
                <w:rFonts w:ascii="Arial" w:hAnsi="Arial" w:cs="Arial"/>
                <w:szCs w:val="20"/>
              </w:rPr>
              <w:t xml:space="preserve"> </w:t>
            </w:r>
          </w:p>
          <w:p w:rsidR="006C546F" w:rsidRDefault="006C546F" w:rsidP="000B5A2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5DA4" w:rsidRDefault="00D85DA4" w:rsidP="000B5A2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07D" w:rsidRPr="001550D6" w:rsidRDefault="00A4307D" w:rsidP="000B5A2F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</w:p>
          <w:p w:rsidR="001550D6" w:rsidRPr="001550D6" w:rsidRDefault="00C14416" w:rsidP="001550D6">
            <w:pPr>
              <w:spacing w:after="0" w:line="480" w:lineRule="auto"/>
              <w:jc w:val="both"/>
              <w:rPr>
                <w:rFonts w:ascii="Arial" w:hAnsi="Arial" w:cs="Arial"/>
                <w:szCs w:val="20"/>
              </w:rPr>
            </w:pPr>
            <w:r w:rsidRPr="001550D6">
              <w:rPr>
                <w:rFonts w:ascii="Arial" w:hAnsi="Arial" w:cs="Arial"/>
                <w:szCs w:val="20"/>
              </w:rPr>
              <w:t>Io</w:t>
            </w:r>
            <w:r w:rsidR="00B65C91" w:rsidRPr="001550D6">
              <w:rPr>
                <w:rFonts w:ascii="Arial" w:hAnsi="Arial" w:cs="Arial"/>
                <w:szCs w:val="20"/>
              </w:rPr>
              <w:t xml:space="preserve"> sottoscritto </w:t>
            </w:r>
            <w:r w:rsidR="00CE1F75" w:rsidRPr="001550D6">
              <w:rPr>
                <w:rFonts w:ascii="Arial" w:hAnsi="Arial" w:cs="Arial"/>
                <w:szCs w:val="20"/>
              </w:rPr>
              <w:t>_________</w:t>
            </w:r>
            <w:r w:rsidR="00AD11A5" w:rsidRPr="001550D6">
              <w:rPr>
                <w:rFonts w:ascii="Arial" w:hAnsi="Arial" w:cs="Arial"/>
                <w:szCs w:val="20"/>
              </w:rPr>
              <w:t>__</w:t>
            </w:r>
            <w:r w:rsidR="001550D6">
              <w:rPr>
                <w:rFonts w:ascii="Arial" w:hAnsi="Arial" w:cs="Arial"/>
                <w:szCs w:val="20"/>
              </w:rPr>
              <w:t>_______</w:t>
            </w:r>
            <w:r w:rsidR="00CE1F75" w:rsidRPr="001550D6">
              <w:rPr>
                <w:rFonts w:ascii="Arial" w:hAnsi="Arial" w:cs="Arial"/>
                <w:szCs w:val="20"/>
              </w:rPr>
              <w:t>__________________</w:t>
            </w:r>
            <w:r w:rsidR="00845F23" w:rsidRPr="001550D6">
              <w:rPr>
                <w:rFonts w:ascii="Arial" w:hAnsi="Arial" w:cs="Arial"/>
                <w:szCs w:val="20"/>
              </w:rPr>
              <w:t xml:space="preserve"> </w:t>
            </w:r>
            <w:r w:rsidR="00B65C91" w:rsidRPr="001550D6">
              <w:rPr>
                <w:rFonts w:ascii="Arial" w:hAnsi="Arial" w:cs="Arial"/>
                <w:szCs w:val="20"/>
              </w:rPr>
              <w:t xml:space="preserve">in qualità di Dirigente Responsabile dell’impresa </w:t>
            </w:r>
            <w:r w:rsidR="001550D6">
              <w:rPr>
                <w:rFonts w:ascii="Arial" w:hAnsi="Arial" w:cs="Arial"/>
                <w:szCs w:val="20"/>
              </w:rPr>
              <w:t>__________________________</w:t>
            </w:r>
            <w:r w:rsidR="00F7445E" w:rsidRPr="001550D6">
              <w:rPr>
                <w:rFonts w:ascii="Arial" w:hAnsi="Arial" w:cs="Arial"/>
                <w:szCs w:val="20"/>
              </w:rPr>
              <w:t>___</w:t>
            </w:r>
            <w:r w:rsidR="00CE1F75" w:rsidRPr="001550D6">
              <w:rPr>
                <w:rFonts w:ascii="Arial" w:hAnsi="Arial" w:cs="Arial"/>
                <w:szCs w:val="20"/>
              </w:rPr>
              <w:t>____</w:t>
            </w:r>
            <w:r w:rsidR="000C50C6" w:rsidRPr="001550D6">
              <w:rPr>
                <w:rFonts w:ascii="Arial" w:hAnsi="Arial" w:cs="Arial"/>
                <w:szCs w:val="20"/>
              </w:rPr>
              <w:t>____</w:t>
            </w:r>
            <w:r w:rsidR="00CE1F75" w:rsidRPr="001550D6">
              <w:rPr>
                <w:rFonts w:ascii="Arial" w:hAnsi="Arial" w:cs="Arial"/>
                <w:szCs w:val="20"/>
              </w:rPr>
              <w:t>____</w:t>
            </w:r>
            <w:r w:rsidR="009C3D95" w:rsidRPr="001550D6">
              <w:rPr>
                <w:rFonts w:ascii="Arial" w:hAnsi="Arial" w:cs="Arial"/>
                <w:szCs w:val="20"/>
              </w:rPr>
              <w:t xml:space="preserve"> </w:t>
            </w:r>
            <w:r w:rsidR="000C50C6" w:rsidRPr="001550D6">
              <w:rPr>
                <w:rFonts w:ascii="Arial" w:hAnsi="Arial" w:cs="Arial"/>
                <w:szCs w:val="20"/>
              </w:rPr>
              <w:t>tel. ___</w:t>
            </w:r>
            <w:r w:rsidR="001550D6">
              <w:rPr>
                <w:rFonts w:ascii="Arial" w:hAnsi="Arial" w:cs="Arial"/>
                <w:szCs w:val="20"/>
              </w:rPr>
              <w:t>________</w:t>
            </w:r>
            <w:r w:rsidR="000C50C6" w:rsidRPr="001550D6">
              <w:rPr>
                <w:rFonts w:ascii="Arial" w:hAnsi="Arial" w:cs="Arial"/>
                <w:szCs w:val="20"/>
              </w:rPr>
              <w:t xml:space="preserve">_______________ PEC </w:t>
            </w:r>
            <w:r w:rsidR="001550D6">
              <w:rPr>
                <w:rFonts w:ascii="Arial" w:hAnsi="Arial" w:cs="Arial"/>
                <w:szCs w:val="20"/>
              </w:rPr>
              <w:t>________________________________________</w:t>
            </w:r>
            <w:r w:rsidR="000C50C6" w:rsidRPr="001550D6">
              <w:rPr>
                <w:rFonts w:ascii="Arial" w:hAnsi="Arial" w:cs="Arial"/>
                <w:szCs w:val="20"/>
              </w:rPr>
              <w:t xml:space="preserve">____ </w:t>
            </w:r>
            <w:r w:rsidR="00774D64" w:rsidRPr="001550D6">
              <w:rPr>
                <w:rFonts w:ascii="Arial" w:hAnsi="Arial" w:cs="Arial"/>
                <w:szCs w:val="20"/>
              </w:rPr>
              <w:t>con</w:t>
            </w:r>
            <w:r w:rsidR="00104F41" w:rsidRPr="001550D6">
              <w:rPr>
                <w:rFonts w:ascii="Arial" w:hAnsi="Arial" w:cs="Arial"/>
                <w:szCs w:val="20"/>
              </w:rPr>
              <w:t xml:space="preserve"> </w:t>
            </w:r>
            <w:r w:rsidR="00B65C91" w:rsidRPr="001550D6">
              <w:rPr>
                <w:rFonts w:ascii="Arial" w:hAnsi="Arial" w:cs="Arial"/>
                <w:szCs w:val="20"/>
              </w:rPr>
              <w:t xml:space="preserve">sede principale delle attività dell’operatore </w:t>
            </w:r>
            <w:r w:rsidR="00C531CB" w:rsidRPr="001550D6">
              <w:rPr>
                <w:rFonts w:ascii="Arial" w:hAnsi="Arial" w:cs="Arial"/>
                <w:szCs w:val="20"/>
              </w:rPr>
              <w:t xml:space="preserve">in </w:t>
            </w:r>
            <w:r w:rsidR="00CE1F75" w:rsidRPr="001550D6">
              <w:rPr>
                <w:rFonts w:ascii="Arial" w:hAnsi="Arial" w:cs="Arial"/>
                <w:szCs w:val="20"/>
              </w:rPr>
              <w:t>_________</w:t>
            </w:r>
            <w:r w:rsidR="000C50C6" w:rsidRPr="001550D6">
              <w:rPr>
                <w:rFonts w:ascii="Arial" w:hAnsi="Arial" w:cs="Arial"/>
                <w:szCs w:val="20"/>
              </w:rPr>
              <w:t>____</w:t>
            </w:r>
            <w:r w:rsidR="00AD11A5" w:rsidRPr="001550D6">
              <w:rPr>
                <w:rFonts w:ascii="Arial" w:hAnsi="Arial" w:cs="Arial"/>
                <w:szCs w:val="20"/>
              </w:rPr>
              <w:t>___</w:t>
            </w:r>
            <w:r w:rsidR="00DD6656" w:rsidRPr="001550D6">
              <w:rPr>
                <w:rFonts w:ascii="Arial" w:hAnsi="Arial" w:cs="Arial"/>
                <w:szCs w:val="20"/>
              </w:rPr>
              <w:t>___</w:t>
            </w:r>
            <w:r w:rsidR="000C50C6" w:rsidRPr="001550D6">
              <w:rPr>
                <w:rFonts w:ascii="Arial" w:hAnsi="Arial" w:cs="Arial"/>
                <w:szCs w:val="20"/>
              </w:rPr>
              <w:t>__________</w:t>
            </w:r>
            <w:r w:rsidR="00AD11A5" w:rsidRPr="001550D6">
              <w:rPr>
                <w:rFonts w:ascii="Arial" w:hAnsi="Arial" w:cs="Arial"/>
                <w:szCs w:val="20"/>
              </w:rPr>
              <w:t>_____</w:t>
            </w:r>
            <w:r w:rsidR="00CE1F75" w:rsidRPr="001550D6">
              <w:rPr>
                <w:rFonts w:ascii="Arial" w:hAnsi="Arial" w:cs="Arial"/>
                <w:szCs w:val="20"/>
              </w:rPr>
              <w:t>________</w:t>
            </w:r>
            <w:r w:rsidR="000917C0" w:rsidRPr="001550D6">
              <w:rPr>
                <w:rFonts w:ascii="Arial" w:hAnsi="Arial" w:cs="Arial"/>
                <w:szCs w:val="20"/>
              </w:rPr>
              <w:t xml:space="preserve">, </w:t>
            </w:r>
            <w:r w:rsidR="00555DDA" w:rsidRPr="001550D6">
              <w:rPr>
                <w:rFonts w:ascii="Arial" w:hAnsi="Arial" w:cs="Arial"/>
                <w:szCs w:val="20"/>
              </w:rPr>
              <w:t xml:space="preserve"> </w:t>
            </w:r>
            <w:r w:rsidR="00555DDA" w:rsidRPr="001550D6">
              <w:rPr>
                <w:rFonts w:ascii="Arial" w:hAnsi="Arial" w:cs="Arial"/>
                <w:b/>
                <w:szCs w:val="20"/>
                <w:u w:val="single"/>
              </w:rPr>
              <w:t>notifico</w:t>
            </w:r>
            <w:r w:rsidR="00472D83" w:rsidRPr="001550D6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  <w:r w:rsidR="00555DDA" w:rsidRPr="001550D6">
              <w:rPr>
                <w:rFonts w:ascii="Arial" w:hAnsi="Arial" w:cs="Arial"/>
                <w:b/>
                <w:szCs w:val="20"/>
                <w:u w:val="single"/>
              </w:rPr>
              <w:t>la cessazione</w:t>
            </w:r>
            <w:r w:rsidR="00472D83" w:rsidRPr="001550D6">
              <w:rPr>
                <w:rFonts w:ascii="Arial" w:hAnsi="Arial" w:cs="Arial"/>
                <w:b/>
                <w:szCs w:val="20"/>
              </w:rPr>
              <w:t xml:space="preserve">, </w:t>
            </w:r>
            <w:r w:rsidR="00472D83" w:rsidRPr="001550D6">
              <w:rPr>
                <w:rFonts w:ascii="Arial" w:hAnsi="Arial" w:cs="Arial"/>
                <w:szCs w:val="20"/>
              </w:rPr>
              <w:t xml:space="preserve">a decorrere dal </w:t>
            </w:r>
            <w:r w:rsidR="008E50F3" w:rsidRPr="001550D6">
              <w:rPr>
                <w:rFonts w:ascii="Arial" w:hAnsi="Arial" w:cs="Arial"/>
                <w:szCs w:val="20"/>
              </w:rPr>
              <w:t>_</w:t>
            </w:r>
            <w:r w:rsidR="00DD6656" w:rsidRPr="001550D6">
              <w:rPr>
                <w:rFonts w:ascii="Arial" w:hAnsi="Arial" w:cs="Arial"/>
                <w:szCs w:val="20"/>
              </w:rPr>
              <w:t>_</w:t>
            </w:r>
            <w:r w:rsidR="006C3243" w:rsidRPr="001550D6">
              <w:rPr>
                <w:rFonts w:ascii="Arial" w:hAnsi="Arial" w:cs="Arial"/>
                <w:szCs w:val="20"/>
              </w:rPr>
              <w:t>_</w:t>
            </w:r>
            <w:r w:rsidR="00DD6656" w:rsidRPr="001550D6">
              <w:rPr>
                <w:rFonts w:ascii="Arial" w:hAnsi="Arial" w:cs="Arial"/>
                <w:szCs w:val="20"/>
              </w:rPr>
              <w:t>_</w:t>
            </w:r>
            <w:r w:rsidR="008E50F3" w:rsidRPr="001550D6">
              <w:rPr>
                <w:rFonts w:ascii="Arial" w:hAnsi="Arial" w:cs="Arial"/>
                <w:szCs w:val="20"/>
              </w:rPr>
              <w:t>___</w:t>
            </w:r>
            <w:r w:rsidR="000C50C6" w:rsidRPr="001550D6">
              <w:rPr>
                <w:rFonts w:ascii="Arial" w:hAnsi="Arial" w:cs="Arial"/>
                <w:szCs w:val="20"/>
              </w:rPr>
              <w:t>__</w:t>
            </w:r>
            <w:r w:rsidR="001550D6">
              <w:rPr>
                <w:rFonts w:ascii="Arial" w:hAnsi="Arial" w:cs="Arial"/>
                <w:szCs w:val="20"/>
              </w:rPr>
              <w:t>____</w:t>
            </w:r>
            <w:r w:rsidR="008E50F3" w:rsidRPr="001550D6">
              <w:rPr>
                <w:rFonts w:ascii="Arial" w:hAnsi="Arial" w:cs="Arial"/>
                <w:szCs w:val="20"/>
              </w:rPr>
              <w:t>_______</w:t>
            </w:r>
            <w:r w:rsidR="00472D83" w:rsidRPr="001550D6">
              <w:rPr>
                <w:rFonts w:ascii="Arial" w:hAnsi="Arial" w:cs="Arial"/>
                <w:szCs w:val="20"/>
              </w:rPr>
              <w:t>,</w:t>
            </w:r>
            <w:r w:rsidR="00EC4237" w:rsidRPr="001550D6">
              <w:rPr>
                <w:rFonts w:ascii="Arial" w:hAnsi="Arial" w:cs="Arial"/>
                <w:szCs w:val="20"/>
              </w:rPr>
              <w:t xml:space="preserve"> </w:t>
            </w:r>
            <w:r w:rsidR="00555DDA" w:rsidRPr="001550D6">
              <w:rPr>
                <w:rFonts w:ascii="Arial" w:hAnsi="Arial" w:cs="Arial"/>
                <w:szCs w:val="20"/>
              </w:rPr>
              <w:t xml:space="preserve">delle operazioni </w:t>
            </w:r>
            <w:r w:rsidR="00D85DA4" w:rsidRPr="001550D6">
              <w:rPr>
                <w:rFonts w:ascii="Arial" w:hAnsi="Arial" w:cs="Arial"/>
                <w:szCs w:val="20"/>
              </w:rPr>
              <w:t>relative</w:t>
            </w:r>
            <w:r w:rsidR="00555DDA" w:rsidRPr="001550D6">
              <w:rPr>
                <w:rFonts w:ascii="Arial" w:hAnsi="Arial" w:cs="Arial"/>
                <w:szCs w:val="20"/>
              </w:rPr>
              <w:t xml:space="preserve"> alla dichiarazione</w:t>
            </w:r>
            <w:r w:rsidR="00EC4237" w:rsidRPr="001550D6">
              <w:rPr>
                <w:rFonts w:ascii="Arial" w:hAnsi="Arial" w:cs="Arial"/>
                <w:szCs w:val="20"/>
              </w:rPr>
              <w:t xml:space="preserve"> (ultima revisione) </w:t>
            </w:r>
            <w:r w:rsidR="00555DDA" w:rsidRPr="001550D6">
              <w:rPr>
                <w:rFonts w:ascii="Arial" w:hAnsi="Arial" w:cs="Arial"/>
                <w:szCs w:val="20"/>
              </w:rPr>
              <w:t xml:space="preserve"> datata ___</w:t>
            </w:r>
            <w:r w:rsidR="008E50F3" w:rsidRPr="001550D6">
              <w:rPr>
                <w:rFonts w:ascii="Arial" w:hAnsi="Arial" w:cs="Arial"/>
                <w:szCs w:val="20"/>
              </w:rPr>
              <w:t>_</w:t>
            </w:r>
            <w:r w:rsidR="00DD6656" w:rsidRPr="001550D6">
              <w:rPr>
                <w:rFonts w:ascii="Arial" w:hAnsi="Arial" w:cs="Arial"/>
                <w:szCs w:val="20"/>
              </w:rPr>
              <w:t>__</w:t>
            </w:r>
            <w:r w:rsidR="008E50F3" w:rsidRPr="001550D6">
              <w:rPr>
                <w:rFonts w:ascii="Arial" w:hAnsi="Arial" w:cs="Arial"/>
                <w:szCs w:val="20"/>
              </w:rPr>
              <w:t>_</w:t>
            </w:r>
            <w:r w:rsidR="00555DDA" w:rsidRPr="001550D6">
              <w:rPr>
                <w:rFonts w:ascii="Arial" w:hAnsi="Arial" w:cs="Arial"/>
                <w:szCs w:val="20"/>
              </w:rPr>
              <w:t>_</w:t>
            </w:r>
            <w:r w:rsidR="006C3243" w:rsidRPr="001550D6">
              <w:rPr>
                <w:rFonts w:ascii="Arial" w:hAnsi="Arial" w:cs="Arial"/>
                <w:szCs w:val="20"/>
              </w:rPr>
              <w:t>__</w:t>
            </w:r>
            <w:r w:rsidR="000C50C6" w:rsidRPr="001550D6">
              <w:rPr>
                <w:rFonts w:ascii="Arial" w:hAnsi="Arial" w:cs="Arial"/>
                <w:szCs w:val="20"/>
              </w:rPr>
              <w:t>__</w:t>
            </w:r>
            <w:r w:rsidR="00555DDA" w:rsidRPr="001550D6">
              <w:rPr>
                <w:rFonts w:ascii="Arial" w:hAnsi="Arial" w:cs="Arial"/>
                <w:szCs w:val="20"/>
              </w:rPr>
              <w:t>___</w:t>
            </w:r>
            <w:r w:rsidR="00C64881" w:rsidRPr="001550D6">
              <w:rPr>
                <w:rFonts w:ascii="Arial" w:hAnsi="Arial" w:cs="Arial"/>
                <w:szCs w:val="20"/>
              </w:rPr>
              <w:t xml:space="preserve"> prot. ENAC</w:t>
            </w:r>
            <w:r w:rsidR="00964FC1" w:rsidRPr="001550D6">
              <w:rPr>
                <w:rFonts w:ascii="Arial" w:hAnsi="Arial" w:cs="Arial"/>
                <w:szCs w:val="20"/>
                <w:vertAlign w:val="superscript"/>
              </w:rPr>
              <w:t>1</w:t>
            </w:r>
            <w:r w:rsidR="00C64881" w:rsidRPr="001550D6">
              <w:rPr>
                <w:rFonts w:ascii="Arial" w:hAnsi="Arial" w:cs="Arial"/>
                <w:szCs w:val="20"/>
              </w:rPr>
              <w:t xml:space="preserve"> ____</w:t>
            </w:r>
            <w:r w:rsidR="000C50C6" w:rsidRPr="001550D6">
              <w:rPr>
                <w:rFonts w:ascii="Arial" w:hAnsi="Arial" w:cs="Arial"/>
                <w:szCs w:val="20"/>
              </w:rPr>
              <w:t>____</w:t>
            </w:r>
            <w:r w:rsidR="00C64881" w:rsidRPr="001550D6">
              <w:rPr>
                <w:rFonts w:ascii="Arial" w:hAnsi="Arial" w:cs="Arial"/>
                <w:szCs w:val="20"/>
              </w:rPr>
              <w:t>__</w:t>
            </w:r>
            <w:r w:rsidR="008E50F3" w:rsidRPr="001550D6">
              <w:rPr>
                <w:rFonts w:ascii="Arial" w:hAnsi="Arial" w:cs="Arial"/>
                <w:szCs w:val="20"/>
              </w:rPr>
              <w:t>__</w:t>
            </w:r>
            <w:r w:rsidR="00C64881" w:rsidRPr="001550D6">
              <w:rPr>
                <w:rFonts w:ascii="Arial" w:hAnsi="Arial" w:cs="Arial"/>
                <w:szCs w:val="20"/>
              </w:rPr>
              <w:t>_____</w:t>
            </w:r>
            <w:r w:rsidR="008E50F3" w:rsidRPr="001550D6">
              <w:rPr>
                <w:rFonts w:ascii="Arial" w:hAnsi="Arial" w:cs="Arial"/>
                <w:szCs w:val="20"/>
              </w:rPr>
              <w:t>____</w:t>
            </w:r>
            <w:r w:rsidR="00DD6656" w:rsidRPr="001550D6">
              <w:rPr>
                <w:rFonts w:ascii="Arial" w:hAnsi="Arial" w:cs="Arial"/>
                <w:szCs w:val="20"/>
              </w:rPr>
              <w:t>____________</w:t>
            </w:r>
            <w:r w:rsidR="008E50F3" w:rsidRPr="001550D6">
              <w:rPr>
                <w:rFonts w:ascii="Arial" w:hAnsi="Arial" w:cs="Arial"/>
                <w:szCs w:val="20"/>
              </w:rPr>
              <w:t>__</w:t>
            </w:r>
            <w:r w:rsidR="00C64881" w:rsidRPr="001550D6">
              <w:rPr>
                <w:rFonts w:ascii="Arial" w:hAnsi="Arial" w:cs="Arial"/>
                <w:szCs w:val="20"/>
              </w:rPr>
              <w:t>___</w:t>
            </w:r>
            <w:r w:rsidR="00472D83" w:rsidRPr="001550D6">
              <w:rPr>
                <w:rFonts w:ascii="Arial" w:hAnsi="Arial" w:cs="Arial"/>
                <w:szCs w:val="20"/>
              </w:rPr>
              <w:t>,</w:t>
            </w:r>
            <w:r w:rsidR="00555DDA" w:rsidRPr="001550D6">
              <w:rPr>
                <w:rFonts w:ascii="Arial" w:hAnsi="Arial" w:cs="Arial"/>
                <w:szCs w:val="20"/>
              </w:rPr>
              <w:t xml:space="preserve"> presentata a codesta Direzione</w:t>
            </w:r>
            <w:r w:rsidR="00EC4237" w:rsidRPr="001550D6">
              <w:rPr>
                <w:rFonts w:ascii="Arial" w:hAnsi="Arial" w:cs="Arial"/>
                <w:szCs w:val="20"/>
              </w:rPr>
              <w:t>/Ufficio</w:t>
            </w:r>
            <w:r w:rsidR="00555DDA" w:rsidRPr="001550D6">
              <w:rPr>
                <w:rFonts w:ascii="Arial" w:hAnsi="Arial" w:cs="Arial"/>
                <w:szCs w:val="20"/>
              </w:rPr>
              <w:t xml:space="preserve"> Operazioni</w:t>
            </w:r>
            <w:r w:rsidR="000C50C6" w:rsidRPr="001550D6">
              <w:rPr>
                <w:rFonts w:ascii="Arial" w:hAnsi="Arial" w:cs="Arial"/>
                <w:szCs w:val="20"/>
              </w:rPr>
              <w:t>.</w:t>
            </w:r>
          </w:p>
          <w:p w:rsidR="001550D6" w:rsidRPr="001550D6" w:rsidRDefault="001550D6">
            <w:pPr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Arial" w:hAnsi="Arial" w:cs="Arial"/>
              </w:rPr>
            </w:pPr>
          </w:p>
          <w:p w:rsidR="00B65C91" w:rsidRPr="000B5A2F" w:rsidRDefault="001550D6" w:rsidP="001550D6">
            <w:pPr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0D6">
              <w:rPr>
                <w:rFonts w:ascii="Arial" w:hAnsi="Arial" w:cs="Arial"/>
              </w:rPr>
              <w:t xml:space="preserve">Il sottoscritto dichiara che </w:t>
            </w:r>
            <w:r w:rsidRPr="001550D6">
              <w:rPr>
                <w:rFonts w:ascii="Arial" w:hAnsi="Arial" w:cs="Arial"/>
                <w:bCs/>
                <w:lang w:eastAsia="it-IT"/>
              </w:rPr>
              <w:t xml:space="preserve">tutte le registrazioni relative alle attività effettuate verranno custodite per il periodo di tempo previsto dai regolamenti applicabili. </w:t>
            </w:r>
          </w:p>
        </w:tc>
      </w:tr>
      <w:tr w:rsidR="00D85DA4" w:rsidRPr="000B5A2F" w:rsidTr="001550D6">
        <w:trPr>
          <w:trHeight w:val="275"/>
        </w:trPr>
        <w:tc>
          <w:tcPr>
            <w:tcW w:w="2257" w:type="dxa"/>
            <w:tcBorders>
              <w:bottom w:val="nil"/>
            </w:tcBorders>
            <w:vAlign w:val="center"/>
          </w:tcPr>
          <w:p w:rsidR="00D85DA4" w:rsidRPr="000B5A2F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B5A2F">
              <w:rPr>
                <w:rFonts w:ascii="Arial" w:hAnsi="Arial" w:cs="Arial"/>
                <w:sz w:val="20"/>
                <w:lang w:eastAsia="it-IT"/>
              </w:rPr>
              <w:t>Luogo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D85DA4" w:rsidRPr="000B5A2F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Pr="000B5A2F">
              <w:rPr>
                <w:rFonts w:ascii="Arial" w:hAnsi="Arial" w:cs="Arial"/>
                <w:sz w:val="20"/>
                <w:lang w:eastAsia="it-IT"/>
              </w:rPr>
              <w:t>ata</w:t>
            </w:r>
          </w:p>
        </w:tc>
        <w:tc>
          <w:tcPr>
            <w:tcW w:w="6726" w:type="dxa"/>
            <w:gridSpan w:val="4"/>
            <w:vAlign w:val="center"/>
          </w:tcPr>
          <w:p w:rsidR="00D85DA4" w:rsidRPr="008E50F3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eastAsia="it-IT"/>
              </w:rPr>
            </w:pPr>
            <w:r w:rsidRPr="008E50F3">
              <w:rPr>
                <w:rFonts w:ascii="Arial" w:hAnsi="Arial" w:cs="Arial"/>
                <w:b/>
                <w:i/>
                <w:sz w:val="20"/>
                <w:lang w:eastAsia="it-IT"/>
              </w:rPr>
              <w:t>Il Dirigente Responsabile</w:t>
            </w:r>
          </w:p>
        </w:tc>
      </w:tr>
      <w:tr w:rsidR="00D85DA4" w:rsidRPr="000B5A2F" w:rsidTr="001550D6">
        <w:trPr>
          <w:trHeight w:val="1172"/>
        </w:trPr>
        <w:tc>
          <w:tcPr>
            <w:tcW w:w="2257" w:type="dxa"/>
            <w:tcBorders>
              <w:top w:val="nil"/>
            </w:tcBorders>
            <w:vAlign w:val="center"/>
          </w:tcPr>
          <w:p w:rsidR="00D85DA4" w:rsidRPr="000B5A2F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D85DA4" w:rsidRPr="000B5A2F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659" w:type="dxa"/>
            <w:tcBorders>
              <w:right w:val="nil"/>
            </w:tcBorders>
          </w:tcPr>
          <w:p w:rsidR="00D85DA4" w:rsidRPr="000B5A2F" w:rsidRDefault="00D85DA4" w:rsidP="003767F7">
            <w:pPr>
              <w:spacing w:after="0" w:line="240" w:lineRule="auto"/>
              <w:ind w:left="-158" w:right="-151"/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B5A2F">
              <w:rPr>
                <w:rFonts w:ascii="Arial" w:hAnsi="Arial" w:cs="Arial"/>
                <w:sz w:val="20"/>
                <w:lang w:eastAsia="it-IT"/>
              </w:rPr>
              <w:t>Nome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D85DA4" w:rsidRPr="000B5A2F" w:rsidRDefault="00D85DA4" w:rsidP="001550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802" w:type="dxa"/>
            <w:tcBorders>
              <w:right w:val="nil"/>
            </w:tcBorders>
          </w:tcPr>
          <w:p w:rsidR="00D85DA4" w:rsidRPr="000B5A2F" w:rsidRDefault="00D85DA4" w:rsidP="003767F7">
            <w:pPr>
              <w:spacing w:after="0" w:line="240" w:lineRule="auto"/>
              <w:ind w:left="-160" w:right="-120"/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</w:t>
            </w:r>
            <w:r w:rsidRPr="000B5A2F">
              <w:rPr>
                <w:rFonts w:ascii="Arial" w:hAnsi="Arial" w:cs="Arial"/>
                <w:sz w:val="20"/>
                <w:lang w:eastAsia="it-IT"/>
              </w:rPr>
              <w:t>irma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:rsidR="00D85DA4" w:rsidRPr="000B5A2F" w:rsidRDefault="00D85DA4" w:rsidP="005B39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</w:tr>
    </w:tbl>
    <w:p w:rsidR="00087EAD" w:rsidRDefault="00087EAD">
      <w:pPr>
        <w:spacing w:after="0"/>
        <w:ind w:left="-426"/>
        <w:rPr>
          <w:sz w:val="18"/>
          <w:vertAlign w:val="superscript"/>
        </w:rPr>
      </w:pPr>
    </w:p>
    <w:p w:rsidR="00087EAD" w:rsidRDefault="00087EAD">
      <w:pPr>
        <w:spacing w:after="0"/>
        <w:ind w:left="-426"/>
        <w:rPr>
          <w:sz w:val="18"/>
          <w:vertAlign w:val="superscript"/>
        </w:rPr>
      </w:pPr>
    </w:p>
    <w:p w:rsidR="00087EAD" w:rsidRDefault="00796D56">
      <w:pPr>
        <w:spacing w:after="0"/>
        <w:ind w:left="-426"/>
        <w:rPr>
          <w:sz w:val="18"/>
        </w:rPr>
      </w:pPr>
      <w:r w:rsidRPr="00796D56">
        <w:rPr>
          <w:sz w:val="18"/>
          <w:vertAlign w:val="superscript"/>
        </w:rPr>
        <w:t>1</w:t>
      </w:r>
      <w:r w:rsidR="00960A53">
        <w:rPr>
          <w:sz w:val="18"/>
          <w:vertAlign w:val="superscript"/>
        </w:rPr>
        <w:t xml:space="preserve"> </w:t>
      </w:r>
      <w:r w:rsidR="00960A53">
        <w:rPr>
          <w:sz w:val="18"/>
        </w:rPr>
        <w:t xml:space="preserve">Indicare il protocollo ENAC di ricezione comunicato via PEC da </w:t>
      </w:r>
      <w:hyperlink r:id="rId10" w:history="1">
        <w:r w:rsidR="006F1767" w:rsidRPr="005278CC">
          <w:rPr>
            <w:rStyle w:val="Collegamentoipertestuale"/>
            <w:sz w:val="18"/>
          </w:rPr>
          <w:t>protocollo@pec.enac.gov.it</w:t>
        </w:r>
      </w:hyperlink>
      <w:r w:rsidR="006F1767">
        <w:rPr>
          <w:sz w:val="18"/>
        </w:rPr>
        <w:t xml:space="preserve"> .</w:t>
      </w:r>
    </w:p>
    <w:sectPr w:rsidR="00087EAD" w:rsidSect="00A4307D">
      <w:footerReference w:type="default" r:id="rId11"/>
      <w:pgSz w:w="11906" w:h="16838"/>
      <w:pgMar w:top="1134" w:right="1134" w:bottom="851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5C" w:rsidRDefault="006D7B5C" w:rsidP="00704AF5">
      <w:pPr>
        <w:spacing w:after="0" w:line="240" w:lineRule="auto"/>
      </w:pPr>
      <w:r>
        <w:separator/>
      </w:r>
    </w:p>
  </w:endnote>
  <w:endnote w:type="continuationSeparator" w:id="0">
    <w:p w:rsidR="006D7B5C" w:rsidRDefault="006D7B5C" w:rsidP="0070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17934"/>
      <w:docPartObj>
        <w:docPartGallery w:val="Page Numbers (Bottom of Page)"/>
        <w:docPartUnique/>
      </w:docPartObj>
    </w:sdtPr>
    <w:sdtEndPr/>
    <w:sdtContent>
      <w:sdt>
        <w:sdtPr>
          <w:id w:val="-626854440"/>
          <w:docPartObj>
            <w:docPartGallery w:val="Page Numbers (Top of Page)"/>
            <w:docPartUnique/>
          </w:docPartObj>
        </w:sdtPr>
        <w:sdtEndPr/>
        <w:sdtContent>
          <w:bookmarkStart w:id="1" w:name="_Hlk8511547" w:displacedByCustomXml="prev"/>
          <w:p w:rsidR="00704AF5" w:rsidRDefault="00403D6D" w:rsidP="00704AF5">
            <w:pPr>
              <w:tabs>
                <w:tab w:val="left" w:pos="8222"/>
              </w:tabs>
              <w:spacing w:after="0" w:line="240" w:lineRule="auto"/>
              <w:rPr>
                <w:sz w:val="1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3809</wp:posOffset>
                      </wp:positionV>
                      <wp:extent cx="6581775" cy="0"/>
                      <wp:effectExtent l="0" t="0" r="9525" b="19050"/>
                      <wp:wrapNone/>
                      <wp:docPr id="1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dirit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95pt,.3pt" to="501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04AF5" w:rsidRPr="002C402C">
              <w:rPr>
                <w:sz w:val="14"/>
                <w:lang w:val="en-GB"/>
              </w:rPr>
              <w:t xml:space="preserve">Mod. ENAC </w:t>
            </w:r>
            <w:r w:rsidR="00AE044B" w:rsidRPr="002C402C">
              <w:rPr>
                <w:sz w:val="14"/>
                <w:lang w:val="en-GB"/>
              </w:rPr>
              <w:t xml:space="preserve">OPS </w:t>
            </w:r>
            <w:r w:rsidR="00FB5732" w:rsidRPr="002C402C">
              <w:rPr>
                <w:sz w:val="14"/>
                <w:lang w:val="en-GB"/>
              </w:rPr>
              <w:t>DEC</w:t>
            </w:r>
            <w:r w:rsidR="00AE044B" w:rsidRPr="002C402C">
              <w:rPr>
                <w:sz w:val="14"/>
                <w:lang w:val="en-GB"/>
              </w:rPr>
              <w:t xml:space="preserve"> </w:t>
            </w:r>
            <w:r w:rsidR="002C402C">
              <w:rPr>
                <w:sz w:val="14"/>
                <w:lang w:val="en-GB"/>
              </w:rPr>
              <w:t>END</w:t>
            </w:r>
            <w:r w:rsidR="00704AF5" w:rsidRPr="002C402C">
              <w:rPr>
                <w:sz w:val="14"/>
                <w:lang w:val="en-GB"/>
              </w:rPr>
              <w:tab/>
            </w:r>
            <w:r w:rsidR="00704AF5" w:rsidRPr="002C402C">
              <w:rPr>
                <w:sz w:val="14"/>
                <w:lang w:val="en-GB"/>
              </w:rPr>
              <w:tab/>
              <w:t xml:space="preserve">Ed. </w:t>
            </w:r>
            <w:r w:rsidR="00A4307D">
              <w:rPr>
                <w:sz w:val="14"/>
              </w:rPr>
              <w:t xml:space="preserve">Giugno </w:t>
            </w:r>
            <w:r w:rsidR="00704AF5">
              <w:rPr>
                <w:sz w:val="14"/>
              </w:rPr>
              <w:t>2019</w:t>
            </w:r>
            <w:bookmarkEnd w:id="1"/>
          </w:p>
          <w:p w:rsidR="00704AF5" w:rsidRPr="00704AF5" w:rsidRDefault="00704AF5" w:rsidP="00704AF5">
            <w:pPr>
              <w:tabs>
                <w:tab w:val="left" w:pos="8222"/>
              </w:tabs>
              <w:spacing w:after="0" w:line="240" w:lineRule="auto"/>
              <w:jc w:val="center"/>
              <w:rPr>
                <w:sz w:val="14"/>
              </w:rPr>
            </w:pPr>
            <w:r w:rsidRPr="00EC4237">
              <w:rPr>
                <w:sz w:val="16"/>
                <w:szCs w:val="16"/>
              </w:rPr>
              <w:t xml:space="preserve">Pag. </w: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begin"/>
            </w:r>
            <w:r w:rsidRPr="00EC4237">
              <w:rPr>
                <w:b/>
                <w:bCs/>
                <w:sz w:val="16"/>
                <w:szCs w:val="16"/>
              </w:rPr>
              <w:instrText>PAGE</w:instrTex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separate"/>
            </w:r>
            <w:r w:rsidR="00065266">
              <w:rPr>
                <w:b/>
                <w:bCs/>
                <w:noProof/>
                <w:sz w:val="16"/>
                <w:szCs w:val="16"/>
              </w:rPr>
              <w:t>1</w: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end"/>
            </w:r>
            <w:r w:rsidRPr="00EC4237">
              <w:rPr>
                <w:sz w:val="16"/>
                <w:szCs w:val="16"/>
              </w:rPr>
              <w:t xml:space="preserve"> di </w: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begin"/>
            </w:r>
            <w:r w:rsidRPr="00EC4237">
              <w:rPr>
                <w:b/>
                <w:bCs/>
                <w:sz w:val="16"/>
                <w:szCs w:val="16"/>
              </w:rPr>
              <w:instrText>NUMPAGES</w:instrTex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separate"/>
            </w:r>
            <w:r w:rsidR="00065266">
              <w:rPr>
                <w:b/>
                <w:bCs/>
                <w:noProof/>
                <w:sz w:val="16"/>
                <w:szCs w:val="16"/>
              </w:rPr>
              <w:t>1</w:t>
            </w:r>
            <w:r w:rsidR="00087EAD" w:rsidRPr="00EC423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5C" w:rsidRDefault="006D7B5C" w:rsidP="00704AF5">
      <w:pPr>
        <w:spacing w:after="0" w:line="240" w:lineRule="auto"/>
      </w:pPr>
      <w:r>
        <w:separator/>
      </w:r>
    </w:p>
  </w:footnote>
  <w:footnote w:type="continuationSeparator" w:id="0">
    <w:p w:rsidR="006D7B5C" w:rsidRDefault="006D7B5C" w:rsidP="0070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F67"/>
    <w:multiLevelType w:val="hybridMultilevel"/>
    <w:tmpl w:val="65E098C4"/>
    <w:lvl w:ilvl="0" w:tplc="B3E61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766F8"/>
    <w:multiLevelType w:val="hybridMultilevel"/>
    <w:tmpl w:val="038A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4295"/>
    <w:multiLevelType w:val="hybridMultilevel"/>
    <w:tmpl w:val="36E07E96"/>
    <w:lvl w:ilvl="0" w:tplc="B3E61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45F1"/>
    <w:multiLevelType w:val="hybridMultilevel"/>
    <w:tmpl w:val="CB22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542A"/>
    <w:multiLevelType w:val="hybridMultilevel"/>
    <w:tmpl w:val="4C4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B38B3"/>
    <w:multiLevelType w:val="hybridMultilevel"/>
    <w:tmpl w:val="D5629E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30BB"/>
    <w:multiLevelType w:val="hybridMultilevel"/>
    <w:tmpl w:val="8C400496"/>
    <w:lvl w:ilvl="0" w:tplc="FDC412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54AB6"/>
    <w:multiLevelType w:val="hybridMultilevel"/>
    <w:tmpl w:val="E5D26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C3"/>
    <w:rsid w:val="0000118A"/>
    <w:rsid w:val="00001FE9"/>
    <w:rsid w:val="000072AD"/>
    <w:rsid w:val="00012085"/>
    <w:rsid w:val="0001329C"/>
    <w:rsid w:val="0001611A"/>
    <w:rsid w:val="00020F55"/>
    <w:rsid w:val="000259B4"/>
    <w:rsid w:val="0002658F"/>
    <w:rsid w:val="00026595"/>
    <w:rsid w:val="000318DA"/>
    <w:rsid w:val="000412E7"/>
    <w:rsid w:val="00042640"/>
    <w:rsid w:val="00043C90"/>
    <w:rsid w:val="0005647E"/>
    <w:rsid w:val="00057EF1"/>
    <w:rsid w:val="00060E46"/>
    <w:rsid w:val="00060E6A"/>
    <w:rsid w:val="00061C7C"/>
    <w:rsid w:val="00062D58"/>
    <w:rsid w:val="00065266"/>
    <w:rsid w:val="000653C9"/>
    <w:rsid w:val="00065AF8"/>
    <w:rsid w:val="00071187"/>
    <w:rsid w:val="0007138D"/>
    <w:rsid w:val="00074299"/>
    <w:rsid w:val="00074591"/>
    <w:rsid w:val="00086F03"/>
    <w:rsid w:val="00087EAD"/>
    <w:rsid w:val="0009158F"/>
    <w:rsid w:val="000917C0"/>
    <w:rsid w:val="000931C0"/>
    <w:rsid w:val="00093AA5"/>
    <w:rsid w:val="000A2455"/>
    <w:rsid w:val="000A4F7E"/>
    <w:rsid w:val="000B0136"/>
    <w:rsid w:val="000B5A2F"/>
    <w:rsid w:val="000C34C3"/>
    <w:rsid w:val="000C50C6"/>
    <w:rsid w:val="000C63E6"/>
    <w:rsid w:val="000C716E"/>
    <w:rsid w:val="000D0295"/>
    <w:rsid w:val="000D1FC0"/>
    <w:rsid w:val="000D743A"/>
    <w:rsid w:val="000E293B"/>
    <w:rsid w:val="000E329C"/>
    <w:rsid w:val="000E4F90"/>
    <w:rsid w:val="000E579C"/>
    <w:rsid w:val="000F09EE"/>
    <w:rsid w:val="000F3566"/>
    <w:rsid w:val="000F3A47"/>
    <w:rsid w:val="000F420C"/>
    <w:rsid w:val="000F4A6A"/>
    <w:rsid w:val="000F772B"/>
    <w:rsid w:val="0010279A"/>
    <w:rsid w:val="001034BA"/>
    <w:rsid w:val="00104F41"/>
    <w:rsid w:val="001113FA"/>
    <w:rsid w:val="00111C6A"/>
    <w:rsid w:val="00115878"/>
    <w:rsid w:val="001216E8"/>
    <w:rsid w:val="00122CD5"/>
    <w:rsid w:val="00122FA4"/>
    <w:rsid w:val="00124776"/>
    <w:rsid w:val="00127060"/>
    <w:rsid w:val="00130099"/>
    <w:rsid w:val="00130F24"/>
    <w:rsid w:val="0013204D"/>
    <w:rsid w:val="0013751E"/>
    <w:rsid w:val="00144410"/>
    <w:rsid w:val="001550D6"/>
    <w:rsid w:val="00156CE9"/>
    <w:rsid w:val="00157BF3"/>
    <w:rsid w:val="00162B65"/>
    <w:rsid w:val="001651F0"/>
    <w:rsid w:val="001667CE"/>
    <w:rsid w:val="0017136B"/>
    <w:rsid w:val="00177ED1"/>
    <w:rsid w:val="001827F4"/>
    <w:rsid w:val="00183E31"/>
    <w:rsid w:val="001A4761"/>
    <w:rsid w:val="001B18B5"/>
    <w:rsid w:val="001B19C0"/>
    <w:rsid w:val="001B1EC6"/>
    <w:rsid w:val="001B2211"/>
    <w:rsid w:val="001B6DF2"/>
    <w:rsid w:val="001B7C0E"/>
    <w:rsid w:val="001C2F12"/>
    <w:rsid w:val="001C6010"/>
    <w:rsid w:val="001C6942"/>
    <w:rsid w:val="001D41A4"/>
    <w:rsid w:val="001D4ABA"/>
    <w:rsid w:val="001D5302"/>
    <w:rsid w:val="001E4ABF"/>
    <w:rsid w:val="001E5E61"/>
    <w:rsid w:val="001E68BB"/>
    <w:rsid w:val="001F29FA"/>
    <w:rsid w:val="001F4DEB"/>
    <w:rsid w:val="001F7276"/>
    <w:rsid w:val="00200C8A"/>
    <w:rsid w:val="00201592"/>
    <w:rsid w:val="00201BF1"/>
    <w:rsid w:val="0020431D"/>
    <w:rsid w:val="00206897"/>
    <w:rsid w:val="00212510"/>
    <w:rsid w:val="002128C2"/>
    <w:rsid w:val="0021409A"/>
    <w:rsid w:val="00215A4A"/>
    <w:rsid w:val="00217F10"/>
    <w:rsid w:val="00221FCA"/>
    <w:rsid w:val="00222ABB"/>
    <w:rsid w:val="00226D9A"/>
    <w:rsid w:val="00231662"/>
    <w:rsid w:val="00233E91"/>
    <w:rsid w:val="0023496C"/>
    <w:rsid w:val="002360EC"/>
    <w:rsid w:val="00240BD1"/>
    <w:rsid w:val="00245FBC"/>
    <w:rsid w:val="00246E14"/>
    <w:rsid w:val="002529A2"/>
    <w:rsid w:val="00253102"/>
    <w:rsid w:val="00253C81"/>
    <w:rsid w:val="00254848"/>
    <w:rsid w:val="00263F97"/>
    <w:rsid w:val="0027419C"/>
    <w:rsid w:val="002743A8"/>
    <w:rsid w:val="0028236E"/>
    <w:rsid w:val="00284E5E"/>
    <w:rsid w:val="00285BD0"/>
    <w:rsid w:val="00287D79"/>
    <w:rsid w:val="00291B83"/>
    <w:rsid w:val="002970C5"/>
    <w:rsid w:val="002A11FA"/>
    <w:rsid w:val="002A16B4"/>
    <w:rsid w:val="002B02DC"/>
    <w:rsid w:val="002B28D8"/>
    <w:rsid w:val="002B47C4"/>
    <w:rsid w:val="002B630D"/>
    <w:rsid w:val="002B6DE7"/>
    <w:rsid w:val="002C3813"/>
    <w:rsid w:val="002C402C"/>
    <w:rsid w:val="002C6436"/>
    <w:rsid w:val="002D3A01"/>
    <w:rsid w:val="002D69F6"/>
    <w:rsid w:val="002E044B"/>
    <w:rsid w:val="002E1179"/>
    <w:rsid w:val="002E2523"/>
    <w:rsid w:val="00303769"/>
    <w:rsid w:val="00304C98"/>
    <w:rsid w:val="003051B5"/>
    <w:rsid w:val="00312BEC"/>
    <w:rsid w:val="00316A92"/>
    <w:rsid w:val="00321636"/>
    <w:rsid w:val="003234AE"/>
    <w:rsid w:val="00331E4F"/>
    <w:rsid w:val="00333B03"/>
    <w:rsid w:val="0033554A"/>
    <w:rsid w:val="003371F3"/>
    <w:rsid w:val="00346C60"/>
    <w:rsid w:val="00347C75"/>
    <w:rsid w:val="00350015"/>
    <w:rsid w:val="003507C2"/>
    <w:rsid w:val="003536BA"/>
    <w:rsid w:val="003539E4"/>
    <w:rsid w:val="00353DCE"/>
    <w:rsid w:val="00357520"/>
    <w:rsid w:val="00357E17"/>
    <w:rsid w:val="00360A46"/>
    <w:rsid w:val="00362EAA"/>
    <w:rsid w:val="00363328"/>
    <w:rsid w:val="0036455C"/>
    <w:rsid w:val="00365B12"/>
    <w:rsid w:val="00365DDD"/>
    <w:rsid w:val="00370901"/>
    <w:rsid w:val="003737AF"/>
    <w:rsid w:val="00373E93"/>
    <w:rsid w:val="00374A01"/>
    <w:rsid w:val="003767F7"/>
    <w:rsid w:val="0038136A"/>
    <w:rsid w:val="00381C52"/>
    <w:rsid w:val="003837E6"/>
    <w:rsid w:val="00383D3D"/>
    <w:rsid w:val="00387631"/>
    <w:rsid w:val="00393C3A"/>
    <w:rsid w:val="00393ECC"/>
    <w:rsid w:val="003951C1"/>
    <w:rsid w:val="003A2202"/>
    <w:rsid w:val="003B7E88"/>
    <w:rsid w:val="003C0859"/>
    <w:rsid w:val="003C34B4"/>
    <w:rsid w:val="003C43A6"/>
    <w:rsid w:val="003D13CB"/>
    <w:rsid w:val="003D6201"/>
    <w:rsid w:val="003E39B9"/>
    <w:rsid w:val="003E6D61"/>
    <w:rsid w:val="003F321B"/>
    <w:rsid w:val="003F6410"/>
    <w:rsid w:val="003F664F"/>
    <w:rsid w:val="00401422"/>
    <w:rsid w:val="00403D6D"/>
    <w:rsid w:val="00415AD2"/>
    <w:rsid w:val="00417133"/>
    <w:rsid w:val="00420432"/>
    <w:rsid w:val="00420ACD"/>
    <w:rsid w:val="004219DF"/>
    <w:rsid w:val="004229BA"/>
    <w:rsid w:val="00422CE3"/>
    <w:rsid w:val="004233C9"/>
    <w:rsid w:val="004236EF"/>
    <w:rsid w:val="0042729E"/>
    <w:rsid w:val="00430198"/>
    <w:rsid w:val="004303A9"/>
    <w:rsid w:val="0043477C"/>
    <w:rsid w:val="00437B1A"/>
    <w:rsid w:val="00437B8B"/>
    <w:rsid w:val="00440DB2"/>
    <w:rsid w:val="00445136"/>
    <w:rsid w:val="00445528"/>
    <w:rsid w:val="00445620"/>
    <w:rsid w:val="004477E6"/>
    <w:rsid w:val="004477F8"/>
    <w:rsid w:val="00457E9A"/>
    <w:rsid w:val="00457F59"/>
    <w:rsid w:val="00462921"/>
    <w:rsid w:val="00464F70"/>
    <w:rsid w:val="00467788"/>
    <w:rsid w:val="00472D83"/>
    <w:rsid w:val="00473369"/>
    <w:rsid w:val="004734A5"/>
    <w:rsid w:val="00480189"/>
    <w:rsid w:val="00480CC0"/>
    <w:rsid w:val="00486549"/>
    <w:rsid w:val="004917D7"/>
    <w:rsid w:val="00491A2C"/>
    <w:rsid w:val="004939CF"/>
    <w:rsid w:val="0049703C"/>
    <w:rsid w:val="004A2F5F"/>
    <w:rsid w:val="004A3300"/>
    <w:rsid w:val="004A6165"/>
    <w:rsid w:val="004A6BFA"/>
    <w:rsid w:val="004B3479"/>
    <w:rsid w:val="004B54C5"/>
    <w:rsid w:val="004C5F59"/>
    <w:rsid w:val="004C613C"/>
    <w:rsid w:val="004C62CC"/>
    <w:rsid w:val="004D14F7"/>
    <w:rsid w:val="004D76E3"/>
    <w:rsid w:val="004E0880"/>
    <w:rsid w:val="004E10E1"/>
    <w:rsid w:val="004E522A"/>
    <w:rsid w:val="004E7CCA"/>
    <w:rsid w:val="004F01B7"/>
    <w:rsid w:val="004F273C"/>
    <w:rsid w:val="004F2E45"/>
    <w:rsid w:val="004F79A9"/>
    <w:rsid w:val="0050254C"/>
    <w:rsid w:val="0050566A"/>
    <w:rsid w:val="005106F7"/>
    <w:rsid w:val="00513519"/>
    <w:rsid w:val="00530F0E"/>
    <w:rsid w:val="00531028"/>
    <w:rsid w:val="005320F0"/>
    <w:rsid w:val="005344BA"/>
    <w:rsid w:val="005379F2"/>
    <w:rsid w:val="00547DEA"/>
    <w:rsid w:val="00555DDA"/>
    <w:rsid w:val="00556C77"/>
    <w:rsid w:val="00560569"/>
    <w:rsid w:val="00561453"/>
    <w:rsid w:val="005745AE"/>
    <w:rsid w:val="00574B5A"/>
    <w:rsid w:val="00575920"/>
    <w:rsid w:val="00575F82"/>
    <w:rsid w:val="00580EDE"/>
    <w:rsid w:val="00592161"/>
    <w:rsid w:val="00593863"/>
    <w:rsid w:val="005946DA"/>
    <w:rsid w:val="005A1167"/>
    <w:rsid w:val="005A37C7"/>
    <w:rsid w:val="005B3937"/>
    <w:rsid w:val="005B3E52"/>
    <w:rsid w:val="005B43F2"/>
    <w:rsid w:val="005B7EA0"/>
    <w:rsid w:val="005C1049"/>
    <w:rsid w:val="005C17B1"/>
    <w:rsid w:val="005C50B1"/>
    <w:rsid w:val="005C5CB3"/>
    <w:rsid w:val="005C61AA"/>
    <w:rsid w:val="005C6AF5"/>
    <w:rsid w:val="005D051F"/>
    <w:rsid w:val="005D1F1C"/>
    <w:rsid w:val="005D4BB4"/>
    <w:rsid w:val="005D540F"/>
    <w:rsid w:val="005D7321"/>
    <w:rsid w:val="005E5FAD"/>
    <w:rsid w:val="005E7CBF"/>
    <w:rsid w:val="005F496D"/>
    <w:rsid w:val="00612E50"/>
    <w:rsid w:val="00613DA2"/>
    <w:rsid w:val="00615ED7"/>
    <w:rsid w:val="0061642F"/>
    <w:rsid w:val="006168EB"/>
    <w:rsid w:val="00620778"/>
    <w:rsid w:val="0062314D"/>
    <w:rsid w:val="006248A5"/>
    <w:rsid w:val="006250C1"/>
    <w:rsid w:val="00627022"/>
    <w:rsid w:val="0063360B"/>
    <w:rsid w:val="00634523"/>
    <w:rsid w:val="00635EAD"/>
    <w:rsid w:val="00636CF6"/>
    <w:rsid w:val="00650898"/>
    <w:rsid w:val="0065243C"/>
    <w:rsid w:val="00666B70"/>
    <w:rsid w:val="00670016"/>
    <w:rsid w:val="00673E23"/>
    <w:rsid w:val="006750FC"/>
    <w:rsid w:val="006759A2"/>
    <w:rsid w:val="00675E13"/>
    <w:rsid w:val="00676329"/>
    <w:rsid w:val="00683251"/>
    <w:rsid w:val="00685ABA"/>
    <w:rsid w:val="00687631"/>
    <w:rsid w:val="00693DB4"/>
    <w:rsid w:val="006947D9"/>
    <w:rsid w:val="00696415"/>
    <w:rsid w:val="006A0E31"/>
    <w:rsid w:val="006A2845"/>
    <w:rsid w:val="006A34F2"/>
    <w:rsid w:val="006A4144"/>
    <w:rsid w:val="006A60EA"/>
    <w:rsid w:val="006A62AF"/>
    <w:rsid w:val="006B04CD"/>
    <w:rsid w:val="006B1087"/>
    <w:rsid w:val="006B1F11"/>
    <w:rsid w:val="006C168A"/>
    <w:rsid w:val="006C3243"/>
    <w:rsid w:val="006C546F"/>
    <w:rsid w:val="006C5FA5"/>
    <w:rsid w:val="006C6436"/>
    <w:rsid w:val="006D4C45"/>
    <w:rsid w:val="006D7B5C"/>
    <w:rsid w:val="006E04DB"/>
    <w:rsid w:val="006E1F7E"/>
    <w:rsid w:val="006E3143"/>
    <w:rsid w:val="006E3C65"/>
    <w:rsid w:val="006E792F"/>
    <w:rsid w:val="006F0488"/>
    <w:rsid w:val="006F1767"/>
    <w:rsid w:val="006F4935"/>
    <w:rsid w:val="006F716B"/>
    <w:rsid w:val="00700A36"/>
    <w:rsid w:val="00702074"/>
    <w:rsid w:val="0070214B"/>
    <w:rsid w:val="00704393"/>
    <w:rsid w:val="00704AF5"/>
    <w:rsid w:val="00705B30"/>
    <w:rsid w:val="00705C4D"/>
    <w:rsid w:val="007100A9"/>
    <w:rsid w:val="00714FFB"/>
    <w:rsid w:val="00717EDE"/>
    <w:rsid w:val="007206C0"/>
    <w:rsid w:val="00720AC9"/>
    <w:rsid w:val="007219D3"/>
    <w:rsid w:val="00723EBF"/>
    <w:rsid w:val="007261A6"/>
    <w:rsid w:val="00731B6E"/>
    <w:rsid w:val="00742BE7"/>
    <w:rsid w:val="00752C02"/>
    <w:rsid w:val="0075536A"/>
    <w:rsid w:val="00757277"/>
    <w:rsid w:val="007577E9"/>
    <w:rsid w:val="00765CB4"/>
    <w:rsid w:val="007660B6"/>
    <w:rsid w:val="00766A17"/>
    <w:rsid w:val="007707ED"/>
    <w:rsid w:val="007719BB"/>
    <w:rsid w:val="00774D64"/>
    <w:rsid w:val="007772E8"/>
    <w:rsid w:val="00790160"/>
    <w:rsid w:val="00796D56"/>
    <w:rsid w:val="007A32E1"/>
    <w:rsid w:val="007A6837"/>
    <w:rsid w:val="007B3351"/>
    <w:rsid w:val="007B639F"/>
    <w:rsid w:val="007C186D"/>
    <w:rsid w:val="007C1AD0"/>
    <w:rsid w:val="007C59A2"/>
    <w:rsid w:val="007C5EC5"/>
    <w:rsid w:val="007C69FE"/>
    <w:rsid w:val="007D2B58"/>
    <w:rsid w:val="007D4078"/>
    <w:rsid w:val="007D5CD0"/>
    <w:rsid w:val="007E0A6A"/>
    <w:rsid w:val="007E2D58"/>
    <w:rsid w:val="007E7F95"/>
    <w:rsid w:val="00800D38"/>
    <w:rsid w:val="00803635"/>
    <w:rsid w:val="00806C35"/>
    <w:rsid w:val="008106F7"/>
    <w:rsid w:val="0081204B"/>
    <w:rsid w:val="00815544"/>
    <w:rsid w:val="00816806"/>
    <w:rsid w:val="00817073"/>
    <w:rsid w:val="00817BC2"/>
    <w:rsid w:val="00826681"/>
    <w:rsid w:val="00826C54"/>
    <w:rsid w:val="00830AA3"/>
    <w:rsid w:val="00831402"/>
    <w:rsid w:val="00831F9B"/>
    <w:rsid w:val="00834F55"/>
    <w:rsid w:val="0083588F"/>
    <w:rsid w:val="0083607F"/>
    <w:rsid w:val="00840F19"/>
    <w:rsid w:val="00845F23"/>
    <w:rsid w:val="0085104A"/>
    <w:rsid w:val="00852B45"/>
    <w:rsid w:val="00855BFB"/>
    <w:rsid w:val="00856AD7"/>
    <w:rsid w:val="00856CDF"/>
    <w:rsid w:val="0087465C"/>
    <w:rsid w:val="00875AC4"/>
    <w:rsid w:val="00880FA4"/>
    <w:rsid w:val="00883159"/>
    <w:rsid w:val="008A1148"/>
    <w:rsid w:val="008A59C5"/>
    <w:rsid w:val="008A6CB3"/>
    <w:rsid w:val="008B0338"/>
    <w:rsid w:val="008B119F"/>
    <w:rsid w:val="008B2B2B"/>
    <w:rsid w:val="008B3F06"/>
    <w:rsid w:val="008D1AEF"/>
    <w:rsid w:val="008D1D69"/>
    <w:rsid w:val="008D75F1"/>
    <w:rsid w:val="008E50F3"/>
    <w:rsid w:val="008E793D"/>
    <w:rsid w:val="008F19AF"/>
    <w:rsid w:val="008F5718"/>
    <w:rsid w:val="008F6F4B"/>
    <w:rsid w:val="00902535"/>
    <w:rsid w:val="00904C9F"/>
    <w:rsid w:val="00905B29"/>
    <w:rsid w:val="0091634C"/>
    <w:rsid w:val="00921325"/>
    <w:rsid w:val="00921797"/>
    <w:rsid w:val="00921A60"/>
    <w:rsid w:val="00922757"/>
    <w:rsid w:val="00927328"/>
    <w:rsid w:val="00937F5F"/>
    <w:rsid w:val="00940702"/>
    <w:rsid w:val="009437E7"/>
    <w:rsid w:val="00945030"/>
    <w:rsid w:val="00947568"/>
    <w:rsid w:val="009477EB"/>
    <w:rsid w:val="009503ED"/>
    <w:rsid w:val="009526E6"/>
    <w:rsid w:val="00954B80"/>
    <w:rsid w:val="00960322"/>
    <w:rsid w:val="00960A53"/>
    <w:rsid w:val="00962B24"/>
    <w:rsid w:val="00964228"/>
    <w:rsid w:val="00964FC1"/>
    <w:rsid w:val="00967A01"/>
    <w:rsid w:val="00972F21"/>
    <w:rsid w:val="00974A26"/>
    <w:rsid w:val="009853A6"/>
    <w:rsid w:val="00985D78"/>
    <w:rsid w:val="00985FCB"/>
    <w:rsid w:val="00991407"/>
    <w:rsid w:val="00993ACB"/>
    <w:rsid w:val="009A0F3B"/>
    <w:rsid w:val="009A125B"/>
    <w:rsid w:val="009A38A3"/>
    <w:rsid w:val="009B08CA"/>
    <w:rsid w:val="009B4ABB"/>
    <w:rsid w:val="009C0156"/>
    <w:rsid w:val="009C0AEA"/>
    <w:rsid w:val="009C280F"/>
    <w:rsid w:val="009C2A45"/>
    <w:rsid w:val="009C3D95"/>
    <w:rsid w:val="009D14B9"/>
    <w:rsid w:val="009D2A69"/>
    <w:rsid w:val="009D2BF9"/>
    <w:rsid w:val="009D42B5"/>
    <w:rsid w:val="009E0DEC"/>
    <w:rsid w:val="009E299E"/>
    <w:rsid w:val="009E2A00"/>
    <w:rsid w:val="009E7669"/>
    <w:rsid w:val="009F0026"/>
    <w:rsid w:val="009F51D1"/>
    <w:rsid w:val="00A0444B"/>
    <w:rsid w:val="00A04CBF"/>
    <w:rsid w:val="00A12A04"/>
    <w:rsid w:val="00A2116B"/>
    <w:rsid w:val="00A24729"/>
    <w:rsid w:val="00A3445A"/>
    <w:rsid w:val="00A357BF"/>
    <w:rsid w:val="00A4085B"/>
    <w:rsid w:val="00A4307D"/>
    <w:rsid w:val="00A43673"/>
    <w:rsid w:val="00A44E5F"/>
    <w:rsid w:val="00A55690"/>
    <w:rsid w:val="00A66FF3"/>
    <w:rsid w:val="00A70EC9"/>
    <w:rsid w:val="00A71EE6"/>
    <w:rsid w:val="00A73629"/>
    <w:rsid w:val="00A82126"/>
    <w:rsid w:val="00A82DEA"/>
    <w:rsid w:val="00A936F1"/>
    <w:rsid w:val="00A96E62"/>
    <w:rsid w:val="00AA1D8C"/>
    <w:rsid w:val="00AA20AC"/>
    <w:rsid w:val="00AA49F5"/>
    <w:rsid w:val="00AA6ADC"/>
    <w:rsid w:val="00AA7415"/>
    <w:rsid w:val="00AB1FA6"/>
    <w:rsid w:val="00AB3F54"/>
    <w:rsid w:val="00AC3AFB"/>
    <w:rsid w:val="00AD10E8"/>
    <w:rsid w:val="00AD11A5"/>
    <w:rsid w:val="00AE044B"/>
    <w:rsid w:val="00AE20D8"/>
    <w:rsid w:val="00AE2BDD"/>
    <w:rsid w:val="00AF16EC"/>
    <w:rsid w:val="00AF1CF0"/>
    <w:rsid w:val="00AF33C6"/>
    <w:rsid w:val="00AF4592"/>
    <w:rsid w:val="00AF57FC"/>
    <w:rsid w:val="00AF7B65"/>
    <w:rsid w:val="00B00E1E"/>
    <w:rsid w:val="00B029F6"/>
    <w:rsid w:val="00B035B9"/>
    <w:rsid w:val="00B0507C"/>
    <w:rsid w:val="00B100E0"/>
    <w:rsid w:val="00B10146"/>
    <w:rsid w:val="00B17F53"/>
    <w:rsid w:val="00B20D2C"/>
    <w:rsid w:val="00B21E2E"/>
    <w:rsid w:val="00B21F76"/>
    <w:rsid w:val="00B323B3"/>
    <w:rsid w:val="00B354A8"/>
    <w:rsid w:val="00B35F97"/>
    <w:rsid w:val="00B54812"/>
    <w:rsid w:val="00B5522B"/>
    <w:rsid w:val="00B5705A"/>
    <w:rsid w:val="00B60DEB"/>
    <w:rsid w:val="00B61E92"/>
    <w:rsid w:val="00B643A9"/>
    <w:rsid w:val="00B65C91"/>
    <w:rsid w:val="00B670E5"/>
    <w:rsid w:val="00B71254"/>
    <w:rsid w:val="00B74E0A"/>
    <w:rsid w:val="00B75BFC"/>
    <w:rsid w:val="00B90293"/>
    <w:rsid w:val="00B903E1"/>
    <w:rsid w:val="00B9549A"/>
    <w:rsid w:val="00B962BF"/>
    <w:rsid w:val="00BA0E8D"/>
    <w:rsid w:val="00BA748A"/>
    <w:rsid w:val="00BB4B8D"/>
    <w:rsid w:val="00BB5672"/>
    <w:rsid w:val="00BC5564"/>
    <w:rsid w:val="00BD1C91"/>
    <w:rsid w:val="00BD3F66"/>
    <w:rsid w:val="00BD5332"/>
    <w:rsid w:val="00BE0BC5"/>
    <w:rsid w:val="00BE6428"/>
    <w:rsid w:val="00BE65B8"/>
    <w:rsid w:val="00BF2662"/>
    <w:rsid w:val="00BF5065"/>
    <w:rsid w:val="00BF5418"/>
    <w:rsid w:val="00C0035E"/>
    <w:rsid w:val="00C00757"/>
    <w:rsid w:val="00C024AE"/>
    <w:rsid w:val="00C0342E"/>
    <w:rsid w:val="00C05441"/>
    <w:rsid w:val="00C0755F"/>
    <w:rsid w:val="00C14403"/>
    <w:rsid w:val="00C14416"/>
    <w:rsid w:val="00C158C0"/>
    <w:rsid w:val="00C15A03"/>
    <w:rsid w:val="00C21055"/>
    <w:rsid w:val="00C22F1A"/>
    <w:rsid w:val="00C24A07"/>
    <w:rsid w:val="00C308C1"/>
    <w:rsid w:val="00C34D5C"/>
    <w:rsid w:val="00C424DB"/>
    <w:rsid w:val="00C43B43"/>
    <w:rsid w:val="00C44F1E"/>
    <w:rsid w:val="00C47CD5"/>
    <w:rsid w:val="00C531CB"/>
    <w:rsid w:val="00C55FDA"/>
    <w:rsid w:val="00C564D2"/>
    <w:rsid w:val="00C62018"/>
    <w:rsid w:val="00C64881"/>
    <w:rsid w:val="00C660CF"/>
    <w:rsid w:val="00C80B42"/>
    <w:rsid w:val="00C8441E"/>
    <w:rsid w:val="00C924C4"/>
    <w:rsid w:val="00C931B0"/>
    <w:rsid w:val="00C9404B"/>
    <w:rsid w:val="00CB0451"/>
    <w:rsid w:val="00CB2AC3"/>
    <w:rsid w:val="00CB5512"/>
    <w:rsid w:val="00CB57F4"/>
    <w:rsid w:val="00CB6D2B"/>
    <w:rsid w:val="00CC2638"/>
    <w:rsid w:val="00CD0293"/>
    <w:rsid w:val="00CD144E"/>
    <w:rsid w:val="00CD48EA"/>
    <w:rsid w:val="00CE0EFD"/>
    <w:rsid w:val="00CE1F75"/>
    <w:rsid w:val="00CE3B96"/>
    <w:rsid w:val="00D07170"/>
    <w:rsid w:val="00D07481"/>
    <w:rsid w:val="00D10DAB"/>
    <w:rsid w:val="00D11010"/>
    <w:rsid w:val="00D209E2"/>
    <w:rsid w:val="00D22BA2"/>
    <w:rsid w:val="00D23BD9"/>
    <w:rsid w:val="00D27B36"/>
    <w:rsid w:val="00D30FB0"/>
    <w:rsid w:val="00D32396"/>
    <w:rsid w:val="00D32F38"/>
    <w:rsid w:val="00D37992"/>
    <w:rsid w:val="00D40B0E"/>
    <w:rsid w:val="00D45A76"/>
    <w:rsid w:val="00D45D6A"/>
    <w:rsid w:val="00D53808"/>
    <w:rsid w:val="00D54EFB"/>
    <w:rsid w:val="00D607EF"/>
    <w:rsid w:val="00D64FDC"/>
    <w:rsid w:val="00D65B0D"/>
    <w:rsid w:val="00D66661"/>
    <w:rsid w:val="00D67D55"/>
    <w:rsid w:val="00D70021"/>
    <w:rsid w:val="00D7118E"/>
    <w:rsid w:val="00D72C17"/>
    <w:rsid w:val="00D75CAF"/>
    <w:rsid w:val="00D75E07"/>
    <w:rsid w:val="00D83F67"/>
    <w:rsid w:val="00D856A9"/>
    <w:rsid w:val="00D85DA4"/>
    <w:rsid w:val="00D90BA0"/>
    <w:rsid w:val="00D9109E"/>
    <w:rsid w:val="00D915B8"/>
    <w:rsid w:val="00D95789"/>
    <w:rsid w:val="00DA25A1"/>
    <w:rsid w:val="00DA3E51"/>
    <w:rsid w:val="00DA48E0"/>
    <w:rsid w:val="00DA56DE"/>
    <w:rsid w:val="00DC3DAA"/>
    <w:rsid w:val="00DC7276"/>
    <w:rsid w:val="00DC79DE"/>
    <w:rsid w:val="00DD2818"/>
    <w:rsid w:val="00DD4318"/>
    <w:rsid w:val="00DD436C"/>
    <w:rsid w:val="00DD4B69"/>
    <w:rsid w:val="00DD5774"/>
    <w:rsid w:val="00DD5943"/>
    <w:rsid w:val="00DD6656"/>
    <w:rsid w:val="00DD794D"/>
    <w:rsid w:val="00DE3806"/>
    <w:rsid w:val="00DF0467"/>
    <w:rsid w:val="00DF2659"/>
    <w:rsid w:val="00DF5DDB"/>
    <w:rsid w:val="00DF61AE"/>
    <w:rsid w:val="00E00632"/>
    <w:rsid w:val="00E00BEF"/>
    <w:rsid w:val="00E0183F"/>
    <w:rsid w:val="00E03FA7"/>
    <w:rsid w:val="00E0543E"/>
    <w:rsid w:val="00E07383"/>
    <w:rsid w:val="00E101B8"/>
    <w:rsid w:val="00E139FE"/>
    <w:rsid w:val="00E166BD"/>
    <w:rsid w:val="00E202F6"/>
    <w:rsid w:val="00E2056C"/>
    <w:rsid w:val="00E23A9D"/>
    <w:rsid w:val="00E261DC"/>
    <w:rsid w:val="00E35C44"/>
    <w:rsid w:val="00E35D1C"/>
    <w:rsid w:val="00E41D22"/>
    <w:rsid w:val="00E44F37"/>
    <w:rsid w:val="00E45BA4"/>
    <w:rsid w:val="00E50F84"/>
    <w:rsid w:val="00E51078"/>
    <w:rsid w:val="00E52787"/>
    <w:rsid w:val="00E53DFA"/>
    <w:rsid w:val="00E56A97"/>
    <w:rsid w:val="00E57EC8"/>
    <w:rsid w:val="00E62B00"/>
    <w:rsid w:val="00E630C8"/>
    <w:rsid w:val="00E65BB9"/>
    <w:rsid w:val="00E76C5B"/>
    <w:rsid w:val="00E76C6F"/>
    <w:rsid w:val="00E81299"/>
    <w:rsid w:val="00E85E22"/>
    <w:rsid w:val="00E90086"/>
    <w:rsid w:val="00E9303E"/>
    <w:rsid w:val="00E97EFE"/>
    <w:rsid w:val="00EA341D"/>
    <w:rsid w:val="00EA39CA"/>
    <w:rsid w:val="00EA3E20"/>
    <w:rsid w:val="00EA48D3"/>
    <w:rsid w:val="00EA4D73"/>
    <w:rsid w:val="00EA54D2"/>
    <w:rsid w:val="00EA6674"/>
    <w:rsid w:val="00EA77BE"/>
    <w:rsid w:val="00EB05DA"/>
    <w:rsid w:val="00EB3960"/>
    <w:rsid w:val="00EB3C55"/>
    <w:rsid w:val="00EB4386"/>
    <w:rsid w:val="00EB6EA4"/>
    <w:rsid w:val="00EC031F"/>
    <w:rsid w:val="00EC0BED"/>
    <w:rsid w:val="00EC4237"/>
    <w:rsid w:val="00EC4B4F"/>
    <w:rsid w:val="00EC4EBD"/>
    <w:rsid w:val="00EC773A"/>
    <w:rsid w:val="00ED13CE"/>
    <w:rsid w:val="00ED3A06"/>
    <w:rsid w:val="00ED57DC"/>
    <w:rsid w:val="00EE1ACE"/>
    <w:rsid w:val="00EE5260"/>
    <w:rsid w:val="00EE53D3"/>
    <w:rsid w:val="00EE567A"/>
    <w:rsid w:val="00EF2E62"/>
    <w:rsid w:val="00EF39B6"/>
    <w:rsid w:val="00EF498C"/>
    <w:rsid w:val="00EF63AC"/>
    <w:rsid w:val="00F03BD4"/>
    <w:rsid w:val="00F0511A"/>
    <w:rsid w:val="00F0723A"/>
    <w:rsid w:val="00F161BB"/>
    <w:rsid w:val="00F162B4"/>
    <w:rsid w:val="00F16898"/>
    <w:rsid w:val="00F210FE"/>
    <w:rsid w:val="00F21B98"/>
    <w:rsid w:val="00F26228"/>
    <w:rsid w:val="00F26CB4"/>
    <w:rsid w:val="00F273E5"/>
    <w:rsid w:val="00F278C1"/>
    <w:rsid w:val="00F31F46"/>
    <w:rsid w:val="00F3334E"/>
    <w:rsid w:val="00F41DE4"/>
    <w:rsid w:val="00F42253"/>
    <w:rsid w:val="00F424EF"/>
    <w:rsid w:val="00F44777"/>
    <w:rsid w:val="00F465EF"/>
    <w:rsid w:val="00F50A3A"/>
    <w:rsid w:val="00F50DA1"/>
    <w:rsid w:val="00F50F92"/>
    <w:rsid w:val="00F51F19"/>
    <w:rsid w:val="00F52A53"/>
    <w:rsid w:val="00F52BE0"/>
    <w:rsid w:val="00F5598B"/>
    <w:rsid w:val="00F56B7B"/>
    <w:rsid w:val="00F60F6C"/>
    <w:rsid w:val="00F61392"/>
    <w:rsid w:val="00F6289B"/>
    <w:rsid w:val="00F636BD"/>
    <w:rsid w:val="00F6565F"/>
    <w:rsid w:val="00F66311"/>
    <w:rsid w:val="00F72B86"/>
    <w:rsid w:val="00F7445E"/>
    <w:rsid w:val="00F85FCF"/>
    <w:rsid w:val="00F94273"/>
    <w:rsid w:val="00F9590E"/>
    <w:rsid w:val="00FA43D8"/>
    <w:rsid w:val="00FA6F7B"/>
    <w:rsid w:val="00FB02C5"/>
    <w:rsid w:val="00FB1244"/>
    <w:rsid w:val="00FB56DD"/>
    <w:rsid w:val="00FB5732"/>
    <w:rsid w:val="00FC0DD5"/>
    <w:rsid w:val="00FC3E06"/>
    <w:rsid w:val="00FC418B"/>
    <w:rsid w:val="00FC7E7E"/>
    <w:rsid w:val="00FD711A"/>
    <w:rsid w:val="00FE6FA9"/>
    <w:rsid w:val="00FE7F89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1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31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31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D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531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D7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5310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D7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D7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D7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3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31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D7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53102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D7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53102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D7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D7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D7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53102"/>
    <w:pPr>
      <w:tabs>
        <w:tab w:val="right" w:leader="dot" w:pos="5016"/>
      </w:tabs>
      <w:spacing w:after="100"/>
    </w:pPr>
    <w:rPr>
      <w:noProof/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531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253102"/>
    <w:pPr>
      <w:spacing w:after="100"/>
      <w:ind w:left="440"/>
    </w:pPr>
  </w:style>
  <w:style w:type="paragraph" w:styleId="Titolo">
    <w:name w:val="Title"/>
    <w:basedOn w:val="Normale"/>
    <w:link w:val="TitoloCarattere"/>
    <w:uiPriority w:val="10"/>
    <w:qFormat/>
    <w:rsid w:val="00985D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5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link w:val="SottotitoloCarattere"/>
    <w:uiPriority w:val="11"/>
    <w:qFormat/>
    <w:rsid w:val="00985D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D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310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53102"/>
    <w:pPr>
      <w:outlineLvl w:val="9"/>
    </w:pPr>
  </w:style>
  <w:style w:type="table" w:styleId="Grigliatabella">
    <w:name w:val="Table Grid"/>
    <w:basedOn w:val="Tabellanormale"/>
    <w:uiPriority w:val="59"/>
    <w:rsid w:val="00CB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719B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674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04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A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4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AF5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C546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49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1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31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31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D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531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D7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5310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D7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D7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D7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3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31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D7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53102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D7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53102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D7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D7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D7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53102"/>
    <w:pPr>
      <w:tabs>
        <w:tab w:val="right" w:leader="dot" w:pos="5016"/>
      </w:tabs>
      <w:spacing w:after="100"/>
    </w:pPr>
    <w:rPr>
      <w:noProof/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531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253102"/>
    <w:pPr>
      <w:spacing w:after="100"/>
      <w:ind w:left="440"/>
    </w:pPr>
  </w:style>
  <w:style w:type="paragraph" w:styleId="Titolo">
    <w:name w:val="Title"/>
    <w:basedOn w:val="Normale"/>
    <w:link w:val="TitoloCarattere"/>
    <w:uiPriority w:val="10"/>
    <w:qFormat/>
    <w:rsid w:val="00985D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5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link w:val="SottotitoloCarattere"/>
    <w:uiPriority w:val="11"/>
    <w:qFormat/>
    <w:rsid w:val="00985D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D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310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53102"/>
    <w:pPr>
      <w:outlineLvl w:val="9"/>
    </w:pPr>
  </w:style>
  <w:style w:type="table" w:styleId="Grigliatabella">
    <w:name w:val="Table Grid"/>
    <w:basedOn w:val="Tabellanormale"/>
    <w:uiPriority w:val="59"/>
    <w:rsid w:val="00CB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719B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674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04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A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4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AF5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C546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ocollo@pec.enac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enac.go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0D812F9E44CB6A6EA3987BBA64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3B97D-AB78-4DE5-996F-C2ABF2B2EA4E}"/>
      </w:docPartPr>
      <w:docPartBody>
        <w:p w:rsidR="00013C4F" w:rsidRDefault="00B3210C" w:rsidP="00B3210C">
          <w:pPr>
            <w:pStyle w:val="4340D812F9E44CB6A6EA3987BBA64E87"/>
          </w:pPr>
          <w:r w:rsidRPr="002875B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F7C75"/>
    <w:rsid w:val="00013C4F"/>
    <w:rsid w:val="001A4778"/>
    <w:rsid w:val="001F283F"/>
    <w:rsid w:val="003E2525"/>
    <w:rsid w:val="004B2EF3"/>
    <w:rsid w:val="004F7C75"/>
    <w:rsid w:val="005A44D1"/>
    <w:rsid w:val="006A31C2"/>
    <w:rsid w:val="009221CB"/>
    <w:rsid w:val="00B3210C"/>
    <w:rsid w:val="00C205B9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1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210C"/>
    <w:rPr>
      <w:color w:val="808080"/>
    </w:rPr>
  </w:style>
  <w:style w:type="paragraph" w:customStyle="1" w:styleId="4340D812F9E44CB6A6EA3987BBA64E87">
    <w:name w:val="4340D812F9E44CB6A6EA3987BBA64E87"/>
    <w:rsid w:val="00B32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47B-B397-4864-8641-F8FCF746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876</dc:creator>
  <cp:lastModifiedBy>Tortorici Mario</cp:lastModifiedBy>
  <cp:revision>2</cp:revision>
  <cp:lastPrinted>2019-05-20T15:19:00Z</cp:lastPrinted>
  <dcterms:created xsi:type="dcterms:W3CDTF">2019-08-06T12:29:00Z</dcterms:created>
  <dcterms:modified xsi:type="dcterms:W3CDTF">2019-08-06T12:29:00Z</dcterms:modified>
</cp:coreProperties>
</file>